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3D268723" w:rsidR="000551CA" w:rsidRPr="008C40D3" w:rsidRDefault="000551CA" w:rsidP="008C40D3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C40D3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2729A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7B3C98" w:rsidRPr="008C40D3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Шаблоны: Расширенные инструменты</w:t>
      </w:r>
    </w:p>
    <w:p w14:paraId="0E7CF208" w14:textId="77777777" w:rsidR="000551CA" w:rsidRPr="008C40D3" w:rsidRDefault="000551CA" w:rsidP="008C40D3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23D7E1B" w14:textId="77777777" w:rsidR="0048529C" w:rsidRPr="008C40D3" w:rsidRDefault="0048529C" w:rsidP="00C03316">
      <w:pPr>
        <w:pStyle w:val="1"/>
        <w:spacing w:after="0" w:line="276" w:lineRule="auto"/>
      </w:pPr>
      <w:r w:rsidRPr="008C40D3">
        <w:t>Библиотека django-precise-bbcode: поддержка BBCode</w:t>
      </w:r>
    </w:p>
    <w:p w14:paraId="7C3F7468" w14:textId="2E8058EB" w:rsidR="0048529C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ществует ряд дополнительных библиотек, расширяющих возможности шаблонизатор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бавляющих ему поддержку новых тегов и фильтров. Также будет рассказано, как самостоятельно добавить в шаблонизатор новые теги и фильтры.</w:t>
      </w:r>
    </w:p>
    <w:p w14:paraId="5B33D7D2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C0030" w14:textId="2FE6A3C7" w:rsidR="00892F07" w:rsidRPr="00C03316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03316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ка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</w:p>
    <w:p w14:paraId="779DD046" w14:textId="59ED164D" w:rsidR="00892F07" w:rsidRPr="008C40D3" w:rsidRDefault="000239DC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2F07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Bulletin Board Code, код досок объявлений) — это язык разметки, который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</w:t>
      </w:r>
      <w:r w:rsidR="00892F07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форматирования текста на многих форумах и блогах. Форматирование выполняется с помощью тегов, схожих с тегами языка HTML, но заключаемых в квадратные скобки. При выводе такие теги преобразуются в обычный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2F07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-код.</w:t>
      </w:r>
    </w:p>
    <w:p w14:paraId="5CD83B11" w14:textId="24C41661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атывать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айтах удобно с помощью дополнительной библиотек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а поддерживает все широко употребляемые теги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оляе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ть поддержку новых тегов, просто записав их в базу данных сайта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ыводить графические смайлики. Кроме того, при выводе она заменяет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волы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вода строк HTML-тегами &lt;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г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в результате чего разбитый на абзацы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с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ся на страницу также разделенным на абзацы, а не в одну строку.</w:t>
      </w:r>
    </w:p>
    <w:p w14:paraId="6E5ED34A" w14:textId="119B4CB3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6DCAF19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ую документацию по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найти здесь:</w:t>
      </w:r>
    </w:p>
    <w:p w14:paraId="6EEB6974" w14:textId="0317BCEB" w:rsidR="00892F07" w:rsidRPr="008C40D3" w:rsidRDefault="00000000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0239DC" w:rsidRPr="008C40D3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="00892F07" w:rsidRPr="008C40D3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://django-precise-bbcode.readthedocs.io/en/stable/index.html</w:t>
        </w:r>
      </w:hyperlink>
      <w:r w:rsidR="00892F07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E62FE4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5EDF96" w14:textId="77777777" w:rsidR="00892F07" w:rsidRPr="00C03316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</w:p>
    <w:p w14:paraId="48B46485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тановки библиотеки необходимо подать команду:</w:t>
      </w:r>
    </w:p>
    <w:p w14:paraId="49DE8C19" w14:textId="7F49F5A8" w:rsidR="000514CB" w:rsidRPr="008C40D3" w:rsidRDefault="00916FC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622C22" wp14:editId="2898A723">
            <wp:extent cx="3810532" cy="323895"/>
            <wp:effectExtent l="133350" t="114300" r="13335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B32F3D" w14:textId="05D8C7AA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самой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удет установлена библиотека обработки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фик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llow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необходима для вывода графических смайликов.</w:t>
      </w:r>
    </w:p>
    <w:p w14:paraId="5A281199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использованием библиотеки следует выполнить следующие шаги:</w:t>
      </w:r>
    </w:p>
    <w:p w14:paraId="550A3500" w14:textId="62581268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обавить приложение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рограммное ядро библиотеки — в список зарегистрированных в проекте (параметр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stalled</w:t>
      </w:r>
      <w:proofErr w:type="spellEnd"/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="004477B9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12478D31" w14:textId="7777777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AB3CC8" w14:textId="3E6B482C" w:rsidR="00892F07" w:rsidRDefault="00916FC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4BC89A4" wp14:editId="1A8E68ED">
            <wp:extent cx="5410955" cy="1171739"/>
            <wp:effectExtent l="133350" t="114300" r="15176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71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5C1141" w14:textId="77777777" w:rsidR="00916FC7" w:rsidRPr="00916FC7" w:rsidRDefault="00916FC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32B27B" w14:textId="77777777" w:rsidR="00892F07" w:rsidRPr="00916FC7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</w:t>
      </w:r>
      <w:r w:rsidRPr="00916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</w:t>
      </w:r>
      <w:r w:rsidRPr="00916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F5F9CA" w14:textId="68706DF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867B969" w14:textId="3BFC94F7" w:rsidR="00892F07" w:rsidRPr="008C40D3" w:rsidRDefault="00892F07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оих нужд приложение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 в базе данных таблицы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cise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tag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cise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ileytag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ая хранит СПИСОК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тегов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бавленных разработчиком сайта, а вторая — список смайликов.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F0532F7" w14:textId="2D1F013E" w:rsidR="000165A8" w:rsidRPr="00C03316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иваемые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теги</w:t>
      </w:r>
    </w:p>
    <w:p w14:paraId="5D2F95B5" w14:textId="5DF35A21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начально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лишь общеупотребительные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еги, которые уже стали стандартом де-факто в Интернете:</w:t>
      </w:r>
    </w:p>
    <w:p w14:paraId="058F2DDA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Ь] &lt;текст&gt;[/Ь] —полужирный текст;</w:t>
      </w:r>
    </w:p>
    <w:p w14:paraId="60DEC9A7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i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] &lt;текст&gt; [ /i ] —курсивный текст;</w:t>
      </w:r>
    </w:p>
    <w:p w14:paraId="5DEAF41E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и] &lt;текст&gt;[/и]—подчеркнутый текст;</w:t>
      </w:r>
    </w:p>
    <w:p w14:paraId="19A404AF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s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] &lt;текст&gt; [ / s ] —зачеркнутый текст;</w:t>
      </w:r>
    </w:p>
    <w:p w14:paraId="445462A0" w14:textId="2990B0F2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интернет-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&gt;[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— изображение 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ного интернет-адреса;</w:t>
      </w:r>
    </w:p>
    <w:p w14:paraId="74585EAD" w14:textId="095E07DC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интернет-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&gt;[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—интернет-адрес 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гиперссылки;</w:t>
      </w:r>
    </w:p>
    <w:p w14:paraId="769EDD42" w14:textId="0F42ED09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[\1г1=&lt;интернет-адрес&gt;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текст в виде гиперссылки, указывающей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й интернет-адрес;</w:t>
      </w:r>
    </w:p>
    <w:p w14:paraId="27888ACE" w14:textId="15E2352A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со1ог=&lt;цвет&gt;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— текст указанного цвета. 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ый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любом формате, поддерживаемом CSS:</w:t>
      </w:r>
    </w:p>
    <w:p w14:paraId="3C41BFED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color=</w:t>
      </w:r>
      <w:proofErr w:type="gram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reen]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еленый</w:t>
      </w:r>
      <w:proofErr w:type="gramEnd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/color]</w:t>
      </w:r>
    </w:p>
    <w:p w14:paraId="416CBEB0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color=#</w:t>
      </w:r>
      <w:proofErr w:type="gram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ccccc]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ый</w:t>
      </w:r>
      <w:proofErr w:type="gramEnd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/color]</w:t>
      </w:r>
    </w:p>
    <w:p w14:paraId="03DC4CBE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&lt;текст&gt; 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/</w:t>
      </w:r>
      <w:proofErr w:type="spellStart"/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выравнивает текст по середине;</w:t>
      </w:r>
    </w:p>
    <w:p w14:paraId="76E71A34" w14:textId="0A60B375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&lt;набор </w:t>
      </w:r>
      <w:proofErr w:type="spellStart"/>
      <w:proofErr w:type="gram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yhktob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-- Маркированный СПИСОК С указанным набором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тов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E52591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n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мерации&gt;] &lt;набор пунктов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нумерованный СПИСОК С указанным набором пунктов. В качестве типа нумерации можно указать:</w:t>
      </w:r>
    </w:p>
    <w:p w14:paraId="63DEFC12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1 — арабские цифры;</w:t>
      </w:r>
    </w:p>
    <w:p w14:paraId="51D6374A" w14:textId="709C3F8D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01 — арабские цифры с начальным нулем;</w:t>
      </w:r>
    </w:p>
    <w:p w14:paraId="2213FDB5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римские цифры в верхнем регистре;</w:t>
      </w:r>
    </w:p>
    <w:p w14:paraId="73F8CAD6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римские цифры в нижнем регистре;</w:t>
      </w:r>
    </w:p>
    <w:p w14:paraId="2A8A7BE3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латинские буквы в верхнем регистре;</w:t>
      </w:r>
    </w:p>
    <w:p w14:paraId="1DBF8EF4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латинские буквы в нижнем регистре;</w:t>
      </w:r>
    </w:p>
    <w:p w14:paraId="58DBF829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]&lt;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пункта списка&gt;—отдельный пункт списка, формируемого тегом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:</w:t>
      </w:r>
    </w:p>
    <w:p w14:paraId="09CC2EB7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list]</w:t>
      </w:r>
    </w:p>
    <w:p w14:paraId="7928D295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*]Python</w:t>
      </w:r>
      <w:proofErr w:type="gramEnd"/>
    </w:p>
    <w:p w14:paraId="2E238F7F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*]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proofErr w:type="gramEnd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</w:p>
    <w:p w14:paraId="2544CE3C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Start"/>
      <w:r w:rsidRPr="008C40D3">
        <w:rPr>
          <w:rFonts w:ascii="Segoe UI Symbol" w:hAnsi="Segoe UI Symbol" w:cs="Segoe UI Symbol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proofErr w:type="gramEnd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precise-</w:t>
      </w:r>
      <w:proofErr w:type="spell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</w:p>
    <w:p w14:paraId="5BA89821" w14:textId="77777777" w:rsidR="000165A8" w:rsidRPr="009F65F8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F65F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/</w:t>
      </w: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9F65F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DE11D00" w14:textId="77777777" w:rsidR="000165A8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ot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ot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— текст в виде цитаты, выводится с отступом слева;</w:t>
      </w:r>
    </w:p>
    <w:p w14:paraId="08F406A2" w14:textId="7022823B" w:rsidR="0048529C" w:rsidRPr="008C40D3" w:rsidRDefault="000165A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[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&lt;текст&gt;[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-- текст, выведенный МОНОШИРИННЫМ Шрифтом.</w:t>
      </w:r>
    </w:p>
    <w:p w14:paraId="7C22523E" w14:textId="77777777" w:rsidR="00BE2538" w:rsidRPr="008C40D3" w:rsidRDefault="00BE2538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4D50F6" w14:textId="31AFC0ED" w:rsidR="004760EB" w:rsidRPr="00C03316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ка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воде</w:t>
      </w:r>
    </w:p>
    <w:p w14:paraId="0627E3E8" w14:textId="2B4BC903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выполнить преобразование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HTML-код в шаблоне, нужно предварительно загрузить библиотеку тегов с псевдонимом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28A079" w14:textId="5DE85D1E" w:rsidR="00AE55A6" w:rsidRPr="008C40D3" w:rsidRDefault="00226B94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B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4930E0" wp14:editId="4CF4D540">
            <wp:extent cx="2924583" cy="428685"/>
            <wp:effectExtent l="133350" t="114300" r="12382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5829D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воспользоваться одним из двух следующих инструментов:</w:t>
      </w:r>
    </w:p>
    <w:p w14:paraId="0ED98791" w14:textId="77777777" w:rsidR="000B7171" w:rsidRPr="008C40D3" w:rsidRDefault="000B717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70854C" w14:textId="4CB23CFE" w:rsidR="004760EB" w:rsidRPr="008C40D3" w:rsidRDefault="000239DC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гом </w:t>
      </w:r>
      <w:proofErr w:type="spellStart"/>
      <w:r w:rsidR="004760EB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4760EB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выводимый </w:t>
      </w:r>
      <w:proofErr w:type="gramStart"/>
      <w:r w:rsidR="004760EB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&gt;*</w:t>
      </w:r>
      <w:proofErr w:type="gramEnd"/>
      <w:r w:rsidR="004760EB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61D5BC" w14:textId="3DB094C1" w:rsidR="000B7171" w:rsidRPr="008C40D3" w:rsidRDefault="00226B94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B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479797" wp14:editId="59B69245">
            <wp:extent cx="3343742" cy="438211"/>
            <wp:effectExtent l="133350" t="114300" r="10477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7E663C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фильтром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4FF792" w14:textId="3D43F648" w:rsidR="000B7171" w:rsidRPr="008C40D3" w:rsidRDefault="00226B94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B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4BF242" wp14:editId="5CCBB300">
            <wp:extent cx="3753374" cy="447737"/>
            <wp:effectExtent l="133350" t="133350" r="15240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2DB82" w14:textId="4440D689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статок этого фильтра— необходимость его использования совместно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льтром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фильтр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указать, то все содержащиеся в выводимом тексте недопустимые знаки HTML будут преобразованы в специальные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волы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 экран будет выведен непосредственно сам HTML-код, а не результат его обработки.</w:t>
      </w:r>
    </w:p>
    <w:p w14:paraId="639BE1F7" w14:textId="3ECA89B6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можно выполнить преобразование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HTML-код прямо в контроллере. Для этого потребуется два шага:</w:t>
      </w:r>
    </w:p>
    <w:p w14:paraId="6E38B577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ызов функци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ser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_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.bbcode</w:t>
      </w:r>
      <w:proofErr w:type="spellEnd"/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результата она вернет объект преобразователя;</w:t>
      </w:r>
    </w:p>
    <w:p w14:paraId="10969649" w14:textId="75983E8E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ызов метода </w:t>
      </w:r>
      <w:proofErr w:type="spellStart"/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текст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полученного преобразователя. Метод вернет HTML-код, полученный преобразованием заданного текст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соде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103254" w14:textId="77777777" w:rsidR="004760EB" w:rsidRPr="008C40D3" w:rsidRDefault="004760EB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EDCEA99" w14:textId="5D459678" w:rsidR="005E58E5" w:rsidRDefault="005E58E5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8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AA6065" wp14:editId="662F1287">
            <wp:extent cx="4603713" cy="833135"/>
            <wp:effectExtent l="133350" t="114300" r="102235" b="1574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49" cy="837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20AC20" w14:textId="7B93B20D" w:rsidR="005E58E5" w:rsidRPr="008C40D3" w:rsidRDefault="005E58E5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8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229DBF" wp14:editId="4A862737">
            <wp:extent cx="5385975" cy="852084"/>
            <wp:effectExtent l="133350" t="114300" r="139065" b="1581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3" cy="854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FF397A" w14:textId="2A13AE9A" w:rsidR="003B7021" w:rsidRPr="00C03316" w:rsidRDefault="003B7021" w:rsidP="009F65F8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ение </w:t>
      </w:r>
      <w:proofErr w:type="spellStart"/>
      <w:r w:rsidR="000239DC" w:rsidRPr="00C0331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0239DC"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</w:t>
      </w:r>
    </w:p>
    <w:p w14:paraId="19149156" w14:textId="2FE3B75A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типа </w:t>
      </w:r>
      <w:proofErr w:type="spellStart"/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textfield</w:t>
      </w:r>
      <w:proofErr w:type="spellEnd"/>
      <w:r w:rsidR="000239DC"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239DC"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вли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ое В модуле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cise</w:t>
      </w:r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gramEnd"/>
      <w:r w:rsidRP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и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текста, отформатированного с применением </w:t>
      </w:r>
      <w:proofErr w:type="spellStart"/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о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параметры, общие для всех</w:t>
      </w:r>
      <w:r w:rsidR="00264CBE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ов полей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дополнительные параметры конструктора класса </w:t>
      </w:r>
      <w:proofErr w:type="spellStart"/>
      <w:r w:rsidR="000239DC"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fieid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скольку является производным от этого класса).</w:t>
      </w:r>
    </w:p>
    <w:p w14:paraId="45185972" w14:textId="77777777" w:rsidR="003B7021" w:rsidRPr="00920AED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0AE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920AE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A5E2A5" w14:textId="77777777" w:rsidR="00920AED" w:rsidRDefault="00920AED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4008E4" w14:textId="3BB50A8A" w:rsidR="00920AED" w:rsidRDefault="00920AED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0AE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22DF2" wp14:editId="7BDF7D00">
            <wp:extent cx="5940425" cy="1172210"/>
            <wp:effectExtent l="133350" t="114300" r="136525" b="1612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98D16" w14:textId="77777777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9759137" w14:textId="1672E0E7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содержимого такого поля, преобразованного в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од, в шаблоне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спользоваться атрибутом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ed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A4EC83" w14:textId="70E7B5E7" w:rsidR="003B7021" w:rsidRPr="008C40D3" w:rsidRDefault="000103D5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03D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3A40A1" wp14:editId="21DACCAF">
            <wp:extent cx="3915321" cy="428685"/>
            <wp:effectExtent l="133350" t="114300" r="12382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2C6AB" w14:textId="502AAA80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льтр </w:t>
      </w:r>
      <w:r w:rsidRPr="008C40D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десь указывать не нужно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8C906C" w14:textId="77777777" w:rsidR="003B7021" w:rsidRPr="008C40D3" w:rsidRDefault="003B7021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763825" w14:textId="77777777" w:rsidR="00EF4E0E" w:rsidRPr="00C03316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331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графических смайликов</w:t>
      </w:r>
    </w:p>
    <w:p w14:paraId="0C07F828" w14:textId="35E15F35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ыводить вместо текстовых смайликов,</w:t>
      </w:r>
      <w:r w:rsidR="00C033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утствующих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ксте, указанные для них графические изображения.</w:t>
      </w:r>
    </w:p>
    <w:p w14:paraId="28C7DBB1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643E1E1" w14:textId="052DE393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аботы с графическими смайликами задействуется подсистем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рабатывающая выгруженные пользователями файлы, которую нужно предварительно настроить.</w:t>
      </w:r>
    </w:p>
    <w:p w14:paraId="5B3D936A" w14:textId="7AD23EC8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графических смайликов также хранится в базе данных сайта, а работа с ним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административном сайте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приложени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фой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ie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Изначально набор графических смайликов пуст.</w:t>
      </w:r>
    </w:p>
    <w:p w14:paraId="644D1EC6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го графического смайлика нужно указать следующие сведения:</w:t>
      </w:r>
    </w:p>
    <w:p w14:paraId="7DA286E4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стовое представление смайлика (примеры:</w:t>
      </w:r>
    </w:p>
    <w:p w14:paraId="147857F9" w14:textId="5500CC62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c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графическое изображение смайлика, выводящееся вместо его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стового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ия;</w:t>
      </w:r>
    </w:p>
    <w:p w14:paraId="67D3A7D9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c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th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обязательная ширина смайлика в пикселах. Если не указана, то смайлик при выводе будет иметь свою изначальную ширину;</w:t>
      </w:r>
    </w:p>
    <w:p w14:paraId="3DDB191B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ey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c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ight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обязательная высота смайлика в пикселах. Если не указана, то смайлик при выводе будет иметь свою изначальную высоту.</w:t>
      </w:r>
    </w:p>
    <w:p w14:paraId="195F0285" w14:textId="1AADB8C6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B2F55BA" w14:textId="7261E426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сведений о создаваемом графическом смайлике также присутствуют поле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да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otion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флажок Display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or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описанные в документации.</w:t>
      </w:r>
    </w:p>
    <w:p w14:paraId="44828A4C" w14:textId="41F8B648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назначение неясно.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4001FA5" w14:textId="77777777" w:rsidR="00EF4E0E" w:rsidRPr="00EB6AE1" w:rsidRDefault="00EF4E0E" w:rsidP="009F65F8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6AE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</w:t>
      </w:r>
      <w:proofErr w:type="spellStart"/>
      <w:r w:rsidRPr="00EB6AE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precise-bbcode</w:t>
      </w:r>
      <w:proofErr w:type="spellEnd"/>
    </w:p>
    <w:p w14:paraId="63CAC625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этой библиотеки указываются в модуле settings.py пакета конфигурации:</w:t>
      </w:r>
    </w:p>
    <w:p w14:paraId="76D1042D" w14:textId="74C53731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wlin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HTML-кодом, которым при выводе будет заменен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вод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 (по умолчанию</w:t>
      </w:r>
      <w:proofErr w:type="gram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gram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ы&gt;”);</w:t>
      </w:r>
    </w:p>
    <w:p w14:paraId="72E03C01" w14:textId="14758423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scap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абор знаков, которые при выводе должны заменяться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циальными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волами HTML. Указывается в виде последовательности, каждым элементом которой должна быть последовательность из двух элементов:</w:t>
      </w:r>
    </w:p>
    <w:p w14:paraId="64A099BB" w14:textId="618683A9" w:rsidR="00EF4E0E" w:rsidRPr="008C40D3" w:rsidRDefault="000239DC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ого </w:t>
      </w:r>
      <w:r w:rsidR="00EF4E0E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еняемого знака и соответствующего ему специального символа. По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="00EF4E0E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а последовательность:</w:t>
      </w:r>
    </w:p>
    <w:p w14:paraId="6C71F14A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42A2A9" w14:textId="538447EC" w:rsidR="00EF4E0E" w:rsidRDefault="006B4EEA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B4EE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C7F936" wp14:editId="5BCDE1FA">
            <wp:extent cx="5940425" cy="474980"/>
            <wp:effectExtent l="133350" t="114300" r="136525" b="1727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4BE83" w14:textId="77777777" w:rsidR="007356B2" w:rsidRPr="00916FC7" w:rsidRDefault="007356B2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9D3187" w14:textId="67F06F55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_disable_builtin_tags</w:t>
      </w:r>
      <w:proofErr w:type="spellEnd"/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rue, </w:t>
      </w:r>
      <w:proofErr w:type="spellStart"/>
      <w:r w:rsidR="000239DC"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и</w:t>
      </w: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а</w:t>
      </w:r>
      <w:r w:rsidRPr="00916FC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</w:t>
      </w:r>
      <w:r w:rsidR="00EB6AE1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ена</w:t>
      </w:r>
      <w:r w:rsidR="000239DC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у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е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ться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alse —</w:t>
      </w:r>
      <w:r w:rsidR="00EB6AE1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</w:t>
      </w:r>
      <w:r w:rsidR="000239DC"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EB6A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--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5F013EA" w14:textId="3650121E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может пригодиться, если стоит задача полностью изменить набор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мых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ой тегов. В таком случае следует присвоить ему зна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ие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 и создать все нужные теги самосто</w:t>
      </w:r>
      <w:r w:rsidR="005F0E20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тельно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CE7861" w14:textId="319A7642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stom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дополнительные теги, созданные разработчиком сайта, будут обрабатываться библиотекой,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ут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True).</w:t>
      </w:r>
    </w:p>
    <w:p w14:paraId="36B8CE5A" w14:textId="56EFE021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этого параметра в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сэкономить немного системных ресурсов, но лишь при условии, что будут использоваться только теги, поддержка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оена в саму библиотеку;</w:t>
      </w:r>
    </w:p>
    <w:p w14:paraId="5FE1B3FF" w14:textId="5D0DD6B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BBCODE_ALLOW_CUSTOM_TAGS — </w:t>
      </w:r>
      <w:proofErr w:type="spellStart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ли</w:t>
      </w:r>
      <w:proofErr w:type="spellEnd"/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, ТО Все СИМВОЛЫ \п, Присутствующие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сте, будут заменяться последовательностями символов \г\п,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(по умолчанию — True);</w:t>
      </w:r>
    </w:p>
    <w:p w14:paraId="0A2B952E" w14:textId="271A8BEE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ie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библиотека будет выводить графические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йлики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ет (по умолчанию — True).</w:t>
      </w:r>
    </w:p>
    <w:p w14:paraId="313712DD" w14:textId="1EFC8FA5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этого параметра в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экономит немного системных ресурсов,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ональность по выводу графических смайликов не используется;</w:t>
      </w:r>
    </w:p>
    <w:p w14:paraId="086693F0" w14:textId="65DF5969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lies_upload_to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папке для сохранения выгруженных файлов с изображениями смайликов. Данная папка должна располагаться в папке, хранящей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239DC"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груженные </w:t>
      </w: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, поэтому путь к ней указывается относительно этой папки.</w:t>
      </w:r>
    </w:p>
    <w:p w14:paraId="5F0061EB" w14:textId="4476104C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: "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cisejobcode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iiies</w:t>
      </w:r>
      <w:proofErr w:type="spellEnd"/>
      <w:r w:rsidRPr="008C40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EB6A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75CFB4" w14:textId="77777777" w:rsidR="00EF4E0E" w:rsidRPr="008C40D3" w:rsidRDefault="00EF4E0E" w:rsidP="00C033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F4E0E" w:rsidRPr="008C40D3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0CC6" w14:textId="77777777" w:rsidR="00741E58" w:rsidRDefault="00741E58" w:rsidP="0034712C">
      <w:pPr>
        <w:spacing w:after="0" w:line="240" w:lineRule="auto"/>
      </w:pPr>
      <w:r>
        <w:separator/>
      </w:r>
    </w:p>
  </w:endnote>
  <w:endnote w:type="continuationSeparator" w:id="0">
    <w:p w14:paraId="4068547F" w14:textId="77777777" w:rsidR="00741E58" w:rsidRDefault="00741E5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356B2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B4EE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1428" w14:textId="77777777" w:rsidR="00741E58" w:rsidRDefault="00741E58" w:rsidP="0034712C">
      <w:pPr>
        <w:spacing w:after="0" w:line="240" w:lineRule="auto"/>
      </w:pPr>
      <w:r>
        <w:separator/>
      </w:r>
    </w:p>
  </w:footnote>
  <w:footnote w:type="continuationSeparator" w:id="0">
    <w:p w14:paraId="54210760" w14:textId="77777777" w:rsidR="00741E58" w:rsidRDefault="00741E5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25DE22EF" w:rsidR="00265EFE" w:rsidRDefault="009F65F8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C02266" wp14:editId="5D8DEE01">
          <wp:simplePos x="0" y="0"/>
          <wp:positionH relativeFrom="margin">
            <wp:posOffset>5740400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57970392" name="Рисунок 657970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41A3CB72" w14:textId="77777777" w:rsidR="009F65F8" w:rsidRDefault="00CB546E" w:rsidP="009F65F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9F65F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9F65F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9F65F8" w:rsidRPr="009E116D">
      <w:rPr>
        <w:b/>
        <w:sz w:val="28"/>
        <w:szCs w:val="28"/>
      </w:rPr>
      <w:t>Django</w:t>
    </w:r>
    <w:proofErr w:type="spellEnd"/>
    <w:r w:rsidR="009F65F8" w:rsidRPr="009E116D">
      <w:rPr>
        <w:b/>
        <w:sz w:val="28"/>
        <w:szCs w:val="28"/>
      </w:rPr>
      <w:t xml:space="preserve"> </w:t>
    </w:r>
  </w:p>
  <w:p w14:paraId="43C0A57D" w14:textId="77777777" w:rsidR="009F65F8" w:rsidRPr="009E116D" w:rsidRDefault="009F65F8" w:rsidP="009F65F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5099746A" w:rsidR="00265EFE" w:rsidRPr="00741458" w:rsidRDefault="00265EFE" w:rsidP="009F65F8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82908152">
    <w:abstractNumId w:val="5"/>
  </w:num>
  <w:num w:numId="2" w16cid:durableId="1119107938">
    <w:abstractNumId w:val="1"/>
  </w:num>
  <w:num w:numId="3" w16cid:durableId="267584775">
    <w:abstractNumId w:val="2"/>
  </w:num>
  <w:num w:numId="4" w16cid:durableId="704791053">
    <w:abstractNumId w:val="4"/>
  </w:num>
  <w:num w:numId="5" w16cid:durableId="674914685">
    <w:abstractNumId w:val="7"/>
  </w:num>
  <w:num w:numId="6" w16cid:durableId="1628926325">
    <w:abstractNumId w:val="3"/>
  </w:num>
  <w:num w:numId="7" w16cid:durableId="49885748">
    <w:abstractNumId w:val="2"/>
  </w:num>
  <w:num w:numId="8" w16cid:durableId="217857966">
    <w:abstractNumId w:val="2"/>
  </w:num>
  <w:num w:numId="9" w16cid:durableId="1548683894">
    <w:abstractNumId w:val="2"/>
  </w:num>
  <w:num w:numId="10" w16cid:durableId="1547060395">
    <w:abstractNumId w:val="2"/>
  </w:num>
  <w:num w:numId="11" w16cid:durableId="900336410">
    <w:abstractNumId w:val="2"/>
  </w:num>
  <w:num w:numId="12" w16cid:durableId="2009019634">
    <w:abstractNumId w:val="2"/>
  </w:num>
  <w:num w:numId="13" w16cid:durableId="361516756">
    <w:abstractNumId w:val="2"/>
  </w:num>
  <w:num w:numId="14" w16cid:durableId="292102594">
    <w:abstractNumId w:val="0"/>
  </w:num>
  <w:num w:numId="15" w16cid:durableId="1215308423">
    <w:abstractNumId w:val="6"/>
  </w:num>
  <w:num w:numId="16" w16cid:durableId="1260528337">
    <w:abstractNumId w:val="2"/>
    <w:lvlOverride w:ilvl="0">
      <w:startOverride w:val="1"/>
    </w:lvlOverride>
  </w:num>
  <w:num w:numId="17" w16cid:durableId="1947300311">
    <w:abstractNumId w:val="2"/>
    <w:lvlOverride w:ilvl="0">
      <w:startOverride w:val="1"/>
    </w:lvlOverride>
  </w:num>
  <w:num w:numId="18" w16cid:durableId="1052382979">
    <w:abstractNumId w:val="2"/>
    <w:lvlOverride w:ilvl="0">
      <w:startOverride w:val="1"/>
    </w:lvlOverride>
  </w:num>
  <w:num w:numId="19" w16cid:durableId="271591486">
    <w:abstractNumId w:val="2"/>
    <w:lvlOverride w:ilvl="0">
      <w:startOverride w:val="1"/>
    </w:lvlOverride>
  </w:num>
  <w:num w:numId="20" w16cid:durableId="1294754294">
    <w:abstractNumId w:val="2"/>
    <w:lvlOverride w:ilvl="0">
      <w:startOverride w:val="1"/>
    </w:lvlOverride>
  </w:num>
  <w:num w:numId="21" w16cid:durableId="5639927">
    <w:abstractNumId w:val="2"/>
    <w:lvlOverride w:ilvl="0">
      <w:startOverride w:val="1"/>
    </w:lvlOverride>
  </w:num>
  <w:num w:numId="22" w16cid:durableId="651450012">
    <w:abstractNumId w:val="2"/>
    <w:lvlOverride w:ilvl="0">
      <w:startOverride w:val="1"/>
    </w:lvlOverride>
  </w:num>
  <w:num w:numId="23" w16cid:durableId="1827555138">
    <w:abstractNumId w:val="2"/>
    <w:lvlOverride w:ilvl="0">
      <w:startOverride w:val="1"/>
    </w:lvlOverride>
  </w:num>
  <w:num w:numId="24" w16cid:durableId="518398316">
    <w:abstractNumId w:val="2"/>
    <w:lvlOverride w:ilvl="0">
      <w:startOverride w:val="1"/>
    </w:lvlOverride>
  </w:num>
  <w:num w:numId="25" w16cid:durableId="970746734">
    <w:abstractNumId w:val="2"/>
    <w:lvlOverride w:ilvl="0">
      <w:startOverride w:val="1"/>
    </w:lvlOverride>
  </w:num>
  <w:num w:numId="26" w16cid:durableId="10630233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03D5"/>
    <w:rsid w:val="000165A8"/>
    <w:rsid w:val="000239DC"/>
    <w:rsid w:val="000241E8"/>
    <w:rsid w:val="00025CF6"/>
    <w:rsid w:val="00035C4F"/>
    <w:rsid w:val="00035F55"/>
    <w:rsid w:val="000514CB"/>
    <w:rsid w:val="00053F15"/>
    <w:rsid w:val="000551CA"/>
    <w:rsid w:val="000657B5"/>
    <w:rsid w:val="000769A2"/>
    <w:rsid w:val="00080392"/>
    <w:rsid w:val="00082B07"/>
    <w:rsid w:val="000A776E"/>
    <w:rsid w:val="000B331F"/>
    <w:rsid w:val="000B7171"/>
    <w:rsid w:val="000D21B2"/>
    <w:rsid w:val="000E0D50"/>
    <w:rsid w:val="000E156E"/>
    <w:rsid w:val="000F7B1B"/>
    <w:rsid w:val="00100977"/>
    <w:rsid w:val="00125D18"/>
    <w:rsid w:val="00137667"/>
    <w:rsid w:val="0015210F"/>
    <w:rsid w:val="001561DD"/>
    <w:rsid w:val="001630EA"/>
    <w:rsid w:val="001633C6"/>
    <w:rsid w:val="00170F9F"/>
    <w:rsid w:val="00192F64"/>
    <w:rsid w:val="001A140F"/>
    <w:rsid w:val="001A43A4"/>
    <w:rsid w:val="001C2666"/>
    <w:rsid w:val="001C6A0B"/>
    <w:rsid w:val="001D168C"/>
    <w:rsid w:val="001D43D9"/>
    <w:rsid w:val="001D4E7F"/>
    <w:rsid w:val="001E65E4"/>
    <w:rsid w:val="001E7383"/>
    <w:rsid w:val="002007C6"/>
    <w:rsid w:val="00202F5D"/>
    <w:rsid w:val="00203156"/>
    <w:rsid w:val="00206E39"/>
    <w:rsid w:val="0021326F"/>
    <w:rsid w:val="00224ACB"/>
    <w:rsid w:val="00226B94"/>
    <w:rsid w:val="002315BE"/>
    <w:rsid w:val="00231612"/>
    <w:rsid w:val="002408D5"/>
    <w:rsid w:val="00246130"/>
    <w:rsid w:val="00246512"/>
    <w:rsid w:val="002515F3"/>
    <w:rsid w:val="00262506"/>
    <w:rsid w:val="00264CBE"/>
    <w:rsid w:val="002652FD"/>
    <w:rsid w:val="00265EFE"/>
    <w:rsid w:val="002729A1"/>
    <w:rsid w:val="00280E69"/>
    <w:rsid w:val="00291F60"/>
    <w:rsid w:val="002A2730"/>
    <w:rsid w:val="002A6F8C"/>
    <w:rsid w:val="002A76DA"/>
    <w:rsid w:val="002C5130"/>
    <w:rsid w:val="002C553D"/>
    <w:rsid w:val="002D5C33"/>
    <w:rsid w:val="002D71B2"/>
    <w:rsid w:val="002E2F1B"/>
    <w:rsid w:val="002F7A47"/>
    <w:rsid w:val="00322134"/>
    <w:rsid w:val="00326646"/>
    <w:rsid w:val="00336F65"/>
    <w:rsid w:val="0034712C"/>
    <w:rsid w:val="0036759A"/>
    <w:rsid w:val="00367D6F"/>
    <w:rsid w:val="00373A07"/>
    <w:rsid w:val="00376C43"/>
    <w:rsid w:val="003833ED"/>
    <w:rsid w:val="00383AAD"/>
    <w:rsid w:val="00385B96"/>
    <w:rsid w:val="003A510B"/>
    <w:rsid w:val="003B0303"/>
    <w:rsid w:val="003B6985"/>
    <w:rsid w:val="003B7021"/>
    <w:rsid w:val="003C773A"/>
    <w:rsid w:val="003E4611"/>
    <w:rsid w:val="00415111"/>
    <w:rsid w:val="00417364"/>
    <w:rsid w:val="00417453"/>
    <w:rsid w:val="00423765"/>
    <w:rsid w:val="00423C85"/>
    <w:rsid w:val="00434093"/>
    <w:rsid w:val="004477B9"/>
    <w:rsid w:val="004501AA"/>
    <w:rsid w:val="00466011"/>
    <w:rsid w:val="004721C1"/>
    <w:rsid w:val="00474BEC"/>
    <w:rsid w:val="004760EB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500BBF"/>
    <w:rsid w:val="00502B09"/>
    <w:rsid w:val="00503DD1"/>
    <w:rsid w:val="00503F43"/>
    <w:rsid w:val="00504E99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22A2"/>
    <w:rsid w:val="005E0D5D"/>
    <w:rsid w:val="005E58E5"/>
    <w:rsid w:val="005F0E20"/>
    <w:rsid w:val="006005D9"/>
    <w:rsid w:val="00600638"/>
    <w:rsid w:val="006156D4"/>
    <w:rsid w:val="00620CC0"/>
    <w:rsid w:val="006308ED"/>
    <w:rsid w:val="00633121"/>
    <w:rsid w:val="00636A69"/>
    <w:rsid w:val="00636B08"/>
    <w:rsid w:val="00642361"/>
    <w:rsid w:val="00656BED"/>
    <w:rsid w:val="00661C76"/>
    <w:rsid w:val="006627DF"/>
    <w:rsid w:val="00663D23"/>
    <w:rsid w:val="006665F0"/>
    <w:rsid w:val="00670106"/>
    <w:rsid w:val="00687B78"/>
    <w:rsid w:val="006909F0"/>
    <w:rsid w:val="00691621"/>
    <w:rsid w:val="006A111A"/>
    <w:rsid w:val="006B31AF"/>
    <w:rsid w:val="006B4EEA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56B2"/>
    <w:rsid w:val="0073693F"/>
    <w:rsid w:val="00737AF3"/>
    <w:rsid w:val="0074129D"/>
    <w:rsid w:val="00741458"/>
    <w:rsid w:val="00741E58"/>
    <w:rsid w:val="00743818"/>
    <w:rsid w:val="007466CF"/>
    <w:rsid w:val="00747ECD"/>
    <w:rsid w:val="00757709"/>
    <w:rsid w:val="00775255"/>
    <w:rsid w:val="0077594D"/>
    <w:rsid w:val="0079298A"/>
    <w:rsid w:val="00792A5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34F0"/>
    <w:rsid w:val="0081545E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1DE9"/>
    <w:rsid w:val="00867BC6"/>
    <w:rsid w:val="00892F07"/>
    <w:rsid w:val="00893885"/>
    <w:rsid w:val="008B20BA"/>
    <w:rsid w:val="008C070E"/>
    <w:rsid w:val="008C40D3"/>
    <w:rsid w:val="008E7C23"/>
    <w:rsid w:val="008F229A"/>
    <w:rsid w:val="008F25F0"/>
    <w:rsid w:val="009003AB"/>
    <w:rsid w:val="00905B4A"/>
    <w:rsid w:val="009116D3"/>
    <w:rsid w:val="00916FC7"/>
    <w:rsid w:val="00920AED"/>
    <w:rsid w:val="0092350E"/>
    <w:rsid w:val="00924AA8"/>
    <w:rsid w:val="00926096"/>
    <w:rsid w:val="0092624B"/>
    <w:rsid w:val="009356B2"/>
    <w:rsid w:val="00951F0A"/>
    <w:rsid w:val="009572E8"/>
    <w:rsid w:val="00960BD8"/>
    <w:rsid w:val="0096307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9F65F8"/>
    <w:rsid w:val="00A14354"/>
    <w:rsid w:val="00A1761F"/>
    <w:rsid w:val="00A440C8"/>
    <w:rsid w:val="00A476B3"/>
    <w:rsid w:val="00A6483D"/>
    <w:rsid w:val="00A66C8F"/>
    <w:rsid w:val="00A713A1"/>
    <w:rsid w:val="00A726D5"/>
    <w:rsid w:val="00A85A15"/>
    <w:rsid w:val="00A87025"/>
    <w:rsid w:val="00A9534C"/>
    <w:rsid w:val="00AA44E2"/>
    <w:rsid w:val="00AB2123"/>
    <w:rsid w:val="00AB40F2"/>
    <w:rsid w:val="00AB45A6"/>
    <w:rsid w:val="00AC640A"/>
    <w:rsid w:val="00AE0B0E"/>
    <w:rsid w:val="00AE55A6"/>
    <w:rsid w:val="00AE5F96"/>
    <w:rsid w:val="00AF5BF9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E2538"/>
    <w:rsid w:val="00BE318C"/>
    <w:rsid w:val="00C02FE8"/>
    <w:rsid w:val="00C03094"/>
    <w:rsid w:val="00C03316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86C"/>
    <w:rsid w:val="00C92D4C"/>
    <w:rsid w:val="00C93111"/>
    <w:rsid w:val="00C93D23"/>
    <w:rsid w:val="00CA1003"/>
    <w:rsid w:val="00CB546E"/>
    <w:rsid w:val="00CB73AF"/>
    <w:rsid w:val="00CC0EBE"/>
    <w:rsid w:val="00CC435B"/>
    <w:rsid w:val="00CC4FF8"/>
    <w:rsid w:val="00D079FB"/>
    <w:rsid w:val="00D07C68"/>
    <w:rsid w:val="00D157F8"/>
    <w:rsid w:val="00D26D24"/>
    <w:rsid w:val="00D27CC7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22E50"/>
    <w:rsid w:val="00E2396C"/>
    <w:rsid w:val="00E307D7"/>
    <w:rsid w:val="00E32328"/>
    <w:rsid w:val="00E32C47"/>
    <w:rsid w:val="00E339D5"/>
    <w:rsid w:val="00E35340"/>
    <w:rsid w:val="00E450DF"/>
    <w:rsid w:val="00E50383"/>
    <w:rsid w:val="00E50C14"/>
    <w:rsid w:val="00E50D19"/>
    <w:rsid w:val="00E60B27"/>
    <w:rsid w:val="00E66C21"/>
    <w:rsid w:val="00E749D3"/>
    <w:rsid w:val="00E92F76"/>
    <w:rsid w:val="00E94994"/>
    <w:rsid w:val="00EA4851"/>
    <w:rsid w:val="00EB167A"/>
    <w:rsid w:val="00EB292E"/>
    <w:rsid w:val="00EB2D52"/>
    <w:rsid w:val="00EB6AE1"/>
    <w:rsid w:val="00EC5DE6"/>
    <w:rsid w:val="00ED5DDE"/>
    <w:rsid w:val="00EE6330"/>
    <w:rsid w:val="00EF154B"/>
    <w:rsid w:val="00EF4E0E"/>
    <w:rsid w:val="00F14304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187C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ngo-precise-bbcode.readthedocs.io/en/stable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A40-DCD4-455D-9B14-21282FA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1</cp:revision>
  <dcterms:created xsi:type="dcterms:W3CDTF">2021-03-30T04:30:00Z</dcterms:created>
  <dcterms:modified xsi:type="dcterms:W3CDTF">2023-07-03T16:32:00Z</dcterms:modified>
</cp:coreProperties>
</file>